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42468C7B" w:rsidR="006B795C" w:rsidRPr="006B795C" w:rsidRDefault="005649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St. Hebo Mælkeproduktio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27882234" w:rsidR="006B795C" w:rsidRPr="006B795C" w:rsidRDefault="00564916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Nr Billumvej 5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52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Billum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5268E9F8" w:rsidR="006B795C" w:rsidRDefault="005649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3530631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1D528D7E" w:rsidR="006B795C" w:rsidRPr="006B795C" w:rsidRDefault="00564916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4849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72B8F0B1" w:rsidR="006B795C" w:rsidRPr="006B795C" w:rsidRDefault="0025663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1-11-21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3583FD2A" w:rsidR="006B795C" w:rsidRPr="006B795C" w:rsidRDefault="001028A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Miljøtilsyn 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E5AF3C4" w:rsidR="006B795C" w:rsidRPr="00A2316A" w:rsidRDefault="00564916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66235579" w:rsidR="006B795C" w:rsidRPr="006B795C" w:rsidRDefault="005649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Gyllebeholdere og restvandsbeholder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7492EBEE" w:rsidR="006B795C" w:rsidRPr="006B795C" w:rsidRDefault="005649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781011DE" w:rsidR="006B795C" w:rsidRPr="006B795C" w:rsidRDefault="001028A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4371F5A8" w:rsidR="006B795C" w:rsidRPr="006B795C" w:rsidRDefault="005649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C249" w14:textId="77777777" w:rsidR="00295757" w:rsidRPr="006B795C" w:rsidRDefault="00295757" w:rsidP="00291C7F">
      <w:pPr>
        <w:spacing w:line="240" w:lineRule="auto"/>
      </w:pPr>
      <w:r w:rsidRPr="006B795C">
        <w:separator/>
      </w:r>
    </w:p>
    <w:p w14:paraId="5D5E63D4" w14:textId="77777777" w:rsidR="00295757" w:rsidRPr="006B795C" w:rsidRDefault="00295757"/>
  </w:endnote>
  <w:endnote w:type="continuationSeparator" w:id="0">
    <w:p w14:paraId="757CBF0E" w14:textId="77777777" w:rsidR="00295757" w:rsidRPr="006B795C" w:rsidRDefault="00295757" w:rsidP="00291C7F">
      <w:pPr>
        <w:spacing w:line="240" w:lineRule="auto"/>
      </w:pPr>
      <w:r w:rsidRPr="006B795C">
        <w:continuationSeparator/>
      </w:r>
    </w:p>
    <w:p w14:paraId="4DBA7073" w14:textId="77777777" w:rsidR="00295757" w:rsidRPr="006B795C" w:rsidRDefault="002957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39BDE" w14:textId="77777777" w:rsidR="00295757" w:rsidRPr="006B795C" w:rsidRDefault="00295757" w:rsidP="00291C7F">
      <w:pPr>
        <w:spacing w:line="240" w:lineRule="auto"/>
      </w:pPr>
      <w:r w:rsidRPr="006B795C">
        <w:separator/>
      </w:r>
    </w:p>
    <w:p w14:paraId="530F9679" w14:textId="77777777" w:rsidR="00295757" w:rsidRPr="006B795C" w:rsidRDefault="00295757"/>
  </w:footnote>
  <w:footnote w:type="continuationSeparator" w:id="0">
    <w:p w14:paraId="3283CEF4" w14:textId="77777777" w:rsidR="00295757" w:rsidRPr="006B795C" w:rsidRDefault="00295757" w:rsidP="00291C7F">
      <w:pPr>
        <w:spacing w:line="240" w:lineRule="auto"/>
      </w:pPr>
      <w:r w:rsidRPr="006B795C">
        <w:continuationSeparator/>
      </w:r>
    </w:p>
    <w:p w14:paraId="05A739BD" w14:textId="77777777" w:rsidR="00295757" w:rsidRPr="006B795C" w:rsidRDefault="002957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66213455">
    <w:abstractNumId w:val="0"/>
  </w:num>
  <w:num w:numId="2" w16cid:durableId="1022824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28AB"/>
    <w:rsid w:val="00103F35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268E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56639"/>
    <w:rsid w:val="002672B5"/>
    <w:rsid w:val="00277D09"/>
    <w:rsid w:val="00286C88"/>
    <w:rsid w:val="00287F78"/>
    <w:rsid w:val="00291C7F"/>
    <w:rsid w:val="00293628"/>
    <w:rsid w:val="00295757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4916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B2BEB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5</Words>
  <Characters>659</Characters>
  <Application>Microsoft Office Word</Application>
  <DocSecurity>0</DocSecurity>
  <PresentationFormat/>
  <Lines>38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4T12:19:00Z</dcterms:created>
  <dcterms:modified xsi:type="dcterms:W3CDTF">2024-07-24T12:2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